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4AEC7ECB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A247C">
        <w:rPr>
          <w:rFonts w:hAnsi="Times New Roman"/>
        </w:rPr>
        <w:t>02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1A247C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1A247C">
        <w:rPr>
          <w:rFonts w:hAnsi="Times New Roman"/>
        </w:rPr>
        <w:t>9026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3432133D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903C36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903C36">
        <w:rPr>
          <w:rFonts w:hAnsi="Times New Roman"/>
        </w:rPr>
        <w:t>Бобруй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36240D4C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187805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187805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</w:t>
      </w:r>
      <w:r w:rsidR="00187805">
        <w:rPr>
          <w:rStyle w:val="FontStyle25"/>
          <w:b w:val="0"/>
          <w:bCs w:val="0"/>
          <w:sz w:val="24"/>
          <w:szCs w:val="24"/>
        </w:rPr>
        <w:t xml:space="preserve">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39B7064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B9CAD2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903C36">
        <w:rPr>
          <w:rStyle w:val="FontStyle27"/>
          <w:sz w:val="24"/>
          <w:szCs w:val="24"/>
        </w:rPr>
        <w:t>7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35334AEB" w:rsidR="00382AA3" w:rsidRPr="00382AA3" w:rsidRDefault="00903C36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157E3318" w:rsidR="00382AA3" w:rsidRPr="00382AA3" w:rsidRDefault="00903C36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687C362C" w:rsidR="00382AA3" w:rsidRPr="00382AA3" w:rsidRDefault="00187805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8</w:t>
            </w:r>
          </w:p>
        </w:tc>
      </w:tr>
      <w:tr w:rsidR="00903C36" w:rsidRPr="00382AA3" w14:paraId="796F29B8" w14:textId="77777777" w:rsidTr="0018780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336A" w14:textId="202C30B9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46CB" w14:textId="295096FD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Орша, ул. Пакгаузная,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90D" w14:textId="58BA41C0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903C36" w:rsidRPr="00382AA3" w14:paraId="418BBBE0" w14:textId="77777777" w:rsidTr="00187805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5F81" w14:textId="10872CDB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AD23" w14:textId="24F22E11" w:rsidR="00903C36" w:rsidRDefault="00903C36" w:rsidP="00903C3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огилев, ул. Ленинская, 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BFF4" w14:textId="7C7950E4" w:rsidR="00903C36" w:rsidRPr="001F7486" w:rsidRDefault="00903C36" w:rsidP="00903C3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B60C7">
              <w:rPr>
                <w:rFonts w:hAnsi="Times New Roman"/>
              </w:rPr>
              <w:t>–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55E22BE3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0B9C051F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Кировск, ул. Гагарина, 43-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6D74D1CC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4C01E214" w:rsidR="00D668CA" w:rsidRPr="00382AA3" w:rsidRDefault="00903C36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Бобруйск, ул. Станционная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F99EDDC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048D250D" w:rsidR="00D668CA" w:rsidRPr="008D1B8E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</w:t>
            </w:r>
            <w:r w:rsidR="006C6FF0">
              <w:rPr>
                <w:rFonts w:ascii="Times New Roman" w:hAnsi="Times New Roman" w:cs="Times New Roman"/>
                <w:lang w:bidi="ru-RU"/>
              </w:rPr>
              <w:t>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125223B0" w:rsidR="00D668CA" w:rsidRPr="008D1B8E" w:rsidRDefault="00903C36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E6DF21C" w:rsidR="00D668CA" w:rsidRPr="00FA70D6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1F638D3D" w:rsidR="00D668CA" w:rsidRPr="008D1B8E" w:rsidRDefault="00903C36" w:rsidP="00187805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903C36" w:rsidRPr="008D1B8E" w14:paraId="0FDFCE2C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03C" w14:textId="185A9628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2A9" w14:textId="54A2381E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E1A" w14:textId="0A25F2BD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F178" w14:textId="43BCC420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6C83" w14:textId="7BDFB219" w:rsidR="00903C36" w:rsidRDefault="00903C36" w:rsidP="00903C36">
            <w:pPr>
              <w:jc w:val="center"/>
            </w:pPr>
            <w:r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AC90" w14:textId="21C7A780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FB62" w14:textId="4D87EA73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903C36" w:rsidRPr="008D1B8E" w14:paraId="4F203FB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38B" w14:textId="2A0A17BF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D9C" w14:textId="6E4FB6E1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C04" w14:textId="40D8959F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FF9" w14:textId="77F18D3A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7FA" w14:textId="768051EA" w:rsidR="00903C36" w:rsidRDefault="00903C36" w:rsidP="00903C36">
            <w:pPr>
              <w:jc w:val="center"/>
            </w:pPr>
            <w: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7777" w14:textId="7E0BE49D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DB50" w14:textId="21908635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903C36" w:rsidRPr="008D1B8E" w14:paraId="2F689EC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6DD8" w14:textId="603DD50C" w:rsidR="00903C36" w:rsidRPr="00A72182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72" w14:textId="0327C9BB" w:rsidR="00903C36" w:rsidRPr="00A72182" w:rsidRDefault="00903C36" w:rsidP="00903C36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38B" w14:textId="4FF0BDF7" w:rsidR="00903C3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141" w14:textId="3E94C5B2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159" w14:textId="30F78723" w:rsidR="00903C36" w:rsidRDefault="00903C36" w:rsidP="00903C36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3004" w14:textId="6498A731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D4E9" w14:textId="553B4BF2" w:rsidR="00903C36" w:rsidRPr="008D1B8E" w:rsidRDefault="00903C36" w:rsidP="00903C3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  <w:tr w:rsidR="00903C36" w:rsidRPr="008D1B8E" w14:paraId="0E9D17E3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3F232552" w:rsidR="00903C36" w:rsidRPr="008D1B8E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903C36" w:rsidRPr="008D1B8E" w:rsidRDefault="00903C36" w:rsidP="00903C36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6844A20F" w:rsidR="00903C36" w:rsidRPr="00FA70D6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D45D58">
              <w:rPr>
                <w:rFonts w:hAnsi="Times New Roman"/>
              </w:rPr>
              <w:t>пн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в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чт</w:t>
            </w:r>
            <w:proofErr w:type="spellEnd"/>
            <w:r w:rsidRPr="00D45D58">
              <w:rPr>
                <w:rFonts w:hAnsi="Times New Roman"/>
              </w:rPr>
              <w:t xml:space="preserve">, </w:t>
            </w:r>
            <w:proofErr w:type="spellStart"/>
            <w:r w:rsidRPr="00D45D58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45289309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19B951E7" w:rsidR="00903C36" w:rsidRPr="008D1B8E" w:rsidRDefault="00903C36" w:rsidP="00903C36">
            <w:pPr>
              <w:jc w:val="center"/>
            </w:pPr>
            <w: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70B9108B" w:rsidR="00903C36" w:rsidRPr="008D1B8E" w:rsidRDefault="00903C36" w:rsidP="00903C36">
            <w:pPr>
              <w:jc w:val="center"/>
            </w:pPr>
            <w:r>
              <w:t>714</w:t>
            </w:r>
          </w:p>
        </w:tc>
      </w:tr>
      <w:tr w:rsidR="00D668CA" w:rsidRPr="008D1B8E" w14:paraId="09997737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084B9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095CB873" w:rsidR="00D668CA" w:rsidRPr="008D1B8E" w:rsidRDefault="00D668CA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903C36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333C3C73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3378177C" w:rsidR="00D668CA" w:rsidRPr="008D1B8E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D668CA" w:rsidRPr="008D1B8E" w:rsidRDefault="00D668CA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C93370C" w:rsidR="00D668CA" w:rsidRPr="00FA70D6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1CCAB06C" w:rsidR="00D668CA" w:rsidRPr="008D1B8E" w:rsidRDefault="00084B94" w:rsidP="00187805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D668CA" w:rsidRPr="008D1B8E" w:rsidRDefault="00D668CA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6AD43E70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40F16362" w:rsidR="00D668CA" w:rsidRDefault="00903C36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D668CA" w:rsidRPr="008D1B8E" w:rsidRDefault="00D668CA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1A20B7C4" w:rsidR="00D668CA" w:rsidRPr="00391E87" w:rsidRDefault="00903C36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3E150C99" w:rsidR="00D668CA" w:rsidRDefault="00903C36" w:rsidP="00187805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048D2996" w:rsidR="00D668CA" w:rsidRDefault="00084B94" w:rsidP="00187805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0AF5143D" w:rsidR="00D668CA" w:rsidRDefault="00084B94" w:rsidP="00187805">
            <w:pPr>
              <w:jc w:val="center"/>
            </w:pPr>
            <w:r>
              <w:t>0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3FF744DA" w:rsidR="00D668CA" w:rsidRDefault="00084B94" w:rsidP="00187805">
            <w:pPr>
              <w:jc w:val="center"/>
            </w:pPr>
            <w:r>
              <w:t>25</w:t>
            </w:r>
          </w:p>
        </w:tc>
      </w:tr>
      <w:tr w:rsidR="00903C36" w:rsidRPr="008D1B8E" w14:paraId="2F69499B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3E1" w14:textId="08E8A9E5" w:rsidR="00903C36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31" w14:textId="6009F24D" w:rsidR="00903C36" w:rsidRPr="00756245" w:rsidRDefault="00903C36" w:rsidP="00903C3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571" w14:textId="60965FCC" w:rsidR="00903C36" w:rsidRPr="00391E87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FC5CFC">
              <w:rPr>
                <w:rFonts w:hAnsi="Times New Roman"/>
              </w:rPr>
              <w:t>в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ч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698" w14:textId="70BEA40C" w:rsidR="00903C36" w:rsidRDefault="00903C36" w:rsidP="00903C36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730" w14:textId="76F670F5" w:rsidR="00903C36" w:rsidRDefault="00084B94" w:rsidP="00903C36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B3" w14:textId="1E127C33" w:rsidR="00903C36" w:rsidRDefault="00084B94" w:rsidP="00903C36">
            <w:pPr>
              <w:jc w:val="center"/>
            </w:pPr>
            <w:r>
              <w:t>0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B422" w14:textId="0E844353" w:rsidR="00903C36" w:rsidRDefault="00084B94" w:rsidP="00903C36">
            <w:pPr>
              <w:jc w:val="center"/>
            </w:pPr>
            <w:r>
              <w:t>117</w:t>
            </w:r>
          </w:p>
        </w:tc>
      </w:tr>
      <w:tr w:rsidR="00903C36" w:rsidRPr="008D1B8E" w14:paraId="1569D31A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630" w14:textId="663F2B36" w:rsidR="00903C36" w:rsidRDefault="00903C36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2D6" w14:textId="78A16317" w:rsidR="00903C36" w:rsidRPr="00756245" w:rsidRDefault="00903C36" w:rsidP="00903C36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595" w14:textId="03E5F219" w:rsidR="00903C36" w:rsidRPr="00391E87" w:rsidRDefault="00903C36" w:rsidP="00903C36">
            <w:pPr>
              <w:jc w:val="center"/>
              <w:rPr>
                <w:rFonts w:hAnsi="Times New Roman"/>
              </w:rPr>
            </w:pPr>
            <w:proofErr w:type="spellStart"/>
            <w:r w:rsidRPr="00FC5CFC">
              <w:rPr>
                <w:rFonts w:hAnsi="Times New Roman"/>
              </w:rPr>
              <w:t>в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чт</w:t>
            </w:r>
            <w:proofErr w:type="spellEnd"/>
            <w:r w:rsidRPr="00FC5CFC">
              <w:rPr>
                <w:rFonts w:hAnsi="Times New Roman"/>
              </w:rPr>
              <w:t xml:space="preserve">, </w:t>
            </w:r>
            <w:proofErr w:type="spellStart"/>
            <w:r w:rsidRPr="00FC5CFC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06" w14:textId="72FB3D95" w:rsidR="00903C36" w:rsidRDefault="00084B94" w:rsidP="00903C36">
            <w:pPr>
              <w:jc w:val="center"/>
            </w:pPr>
            <w: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0A0" w14:textId="762065EE" w:rsidR="00903C36" w:rsidRDefault="00084B94" w:rsidP="00903C36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8CD" w14:textId="263A8954" w:rsidR="00903C36" w:rsidRDefault="00084B94" w:rsidP="00903C36">
            <w:pPr>
              <w:jc w:val="center"/>
            </w:pPr>
            <w: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6CFAC" w14:textId="33E903A3" w:rsidR="00903C36" w:rsidRDefault="00084B94" w:rsidP="00903C36">
            <w:pPr>
              <w:jc w:val="center"/>
            </w:pPr>
            <w:r>
              <w:t>194</w:t>
            </w:r>
          </w:p>
        </w:tc>
      </w:tr>
      <w:tr w:rsidR="00903C36" w:rsidRPr="008D1B8E" w14:paraId="4538137A" w14:textId="77777777" w:rsidTr="00084B94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16430F63" w:rsidR="00903C36" w:rsidRPr="008D1B8E" w:rsidRDefault="006C6FF0" w:rsidP="00903C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5F047393" w:rsidR="00903C36" w:rsidRPr="008D1B8E" w:rsidRDefault="00903C36" w:rsidP="00903C36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03DDD2AC" w:rsidR="00903C36" w:rsidRPr="00CC12EA" w:rsidRDefault="00903C36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0A011DB0" w:rsidR="00903C36" w:rsidRPr="008D1B8E" w:rsidRDefault="00084B94" w:rsidP="00903C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903C36" w:rsidRPr="008D1B8E" w:rsidRDefault="00903C36" w:rsidP="00903C36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5D1EAFD6" w:rsidR="00903C36" w:rsidRPr="008D1B8E" w:rsidRDefault="00084B94" w:rsidP="00903C36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13B1557E" w:rsidR="00903C36" w:rsidRPr="008D1B8E" w:rsidRDefault="00084B94" w:rsidP="00903C36">
            <w:pPr>
              <w:jc w:val="center"/>
            </w:pPr>
            <w:r>
              <w:t>714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084B94" w:rsidRPr="008D1B8E" w14:paraId="5BE2A4FE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E0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7EE57F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DB2A93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A12FCF3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8D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8CA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67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D20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56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160E1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FAE4B24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7C856EC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F7CC2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E605B7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1A2003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EEFB803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D735076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84B94" w:rsidRPr="008D1B8E" w14:paraId="626570C0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438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A0E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064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5FB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D3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B67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71676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84B94" w:rsidRPr="008D1B8E" w14:paraId="5F72C005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6551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84B94" w:rsidRPr="008D1B8E" w14:paraId="61739C5A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79B9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N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084B94" w:rsidRPr="008D1B8E" w14:paraId="3D00B72F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FC" w14:textId="37ACF28B" w:rsidR="00084B94" w:rsidRPr="008D1B8E" w:rsidRDefault="006C6FF0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52AB" w14:textId="77777777" w:rsidR="00084B94" w:rsidRPr="008D1B8E" w:rsidRDefault="00084B94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2AC9" w14:textId="22684BDC" w:rsidR="00084B94" w:rsidRPr="00FA70D6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17E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C3" w14:textId="77777777" w:rsidR="00084B94" w:rsidRPr="008D1B8E" w:rsidRDefault="00084B94" w:rsidP="00187805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7B47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E188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4B94" w:rsidRPr="008D1B8E" w14:paraId="4F164071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75F" w14:textId="77777777" w:rsidR="00084B94" w:rsidRPr="00A72182" w:rsidRDefault="00084B94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46C" w14:textId="77777777" w:rsidR="00084B94" w:rsidRPr="00A72182" w:rsidRDefault="00084B94" w:rsidP="00187805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7611" w14:textId="39B9033A" w:rsidR="00084B94" w:rsidRDefault="00084B94" w:rsidP="001878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340F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AAC" w14:textId="77777777" w:rsidR="00084B94" w:rsidRDefault="00084B94" w:rsidP="00187805">
            <w:pPr>
              <w:jc w:val="center"/>
            </w:pPr>
            <w:r>
              <w:t>04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D4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EF47D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084B94" w:rsidRPr="008D1B8E" w14:paraId="3568F244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182" w14:textId="77777777" w:rsidR="00084B94" w:rsidRPr="00A72182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5A1" w14:textId="77777777" w:rsidR="00084B94" w:rsidRPr="00A72182" w:rsidRDefault="00084B94" w:rsidP="00084B94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D51" w14:textId="2FD670E9" w:rsidR="00084B94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F5F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C46" w14:textId="77777777" w:rsidR="00084B94" w:rsidRDefault="00084B94" w:rsidP="00084B94">
            <w:pPr>
              <w:jc w:val="center"/>
            </w:pPr>
            <w: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E52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7846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084B94" w:rsidRPr="008D1B8E" w14:paraId="43F93283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691" w14:textId="77777777" w:rsidR="00084B94" w:rsidRPr="00A72182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6AD" w14:textId="77777777" w:rsidR="00084B94" w:rsidRPr="00A72182" w:rsidRDefault="00084B94" w:rsidP="00084B94">
            <w:pPr>
              <w:jc w:val="center"/>
            </w:pPr>
            <w:r w:rsidRPr="00C7737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80F" w14:textId="50B67109" w:rsidR="00084B94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FC9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824" w14:textId="77777777" w:rsidR="00084B94" w:rsidRDefault="00084B94" w:rsidP="00084B94">
            <w:pPr>
              <w:jc w:val="center"/>
            </w:pPr>
            <w:r>
              <w:t>0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C50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ADDBC" w14:textId="77777777" w:rsidR="00084B94" w:rsidRPr="008D1B8E" w:rsidRDefault="00084B94" w:rsidP="00084B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  <w:tr w:rsidR="00084B94" w:rsidRPr="008D1B8E" w14:paraId="7B68D966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4CA" w14:textId="77777777" w:rsidR="00084B94" w:rsidRPr="008D1B8E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41E" w14:textId="77777777" w:rsidR="00084B94" w:rsidRPr="008D1B8E" w:rsidRDefault="00084B94" w:rsidP="00084B94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1D3" w14:textId="021B50AC" w:rsidR="00084B94" w:rsidRPr="00FA70D6" w:rsidRDefault="00084B94" w:rsidP="00084B94">
            <w:pPr>
              <w:jc w:val="center"/>
              <w:rPr>
                <w:rFonts w:hAnsi="Times New Roman"/>
              </w:rPr>
            </w:pPr>
            <w:r w:rsidRPr="00395544">
              <w:rPr>
                <w:rFonts w:hAnsi="Times New Roman"/>
              </w:rPr>
              <w:t xml:space="preserve">ср, </w:t>
            </w:r>
            <w:proofErr w:type="spellStart"/>
            <w:r w:rsidRPr="00395544">
              <w:rPr>
                <w:rFonts w:hAnsi="Times New Roman"/>
              </w:rPr>
              <w:t>пт</w:t>
            </w:r>
            <w:proofErr w:type="spellEnd"/>
            <w:r w:rsidRPr="00395544">
              <w:rPr>
                <w:rFonts w:hAnsi="Times New Roman"/>
              </w:rPr>
              <w:t xml:space="preserve">, </w:t>
            </w:r>
            <w:proofErr w:type="spellStart"/>
            <w:r w:rsidRPr="00395544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077" w14:textId="77777777" w:rsidR="00084B94" w:rsidRPr="008D1B8E" w:rsidRDefault="00084B94" w:rsidP="00084B9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5E4" w14:textId="77777777" w:rsidR="00084B94" w:rsidRPr="008D1B8E" w:rsidRDefault="00084B94" w:rsidP="00084B94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B72" w14:textId="77777777" w:rsidR="00084B94" w:rsidRPr="008D1B8E" w:rsidRDefault="00084B94" w:rsidP="00084B94">
            <w:pPr>
              <w:jc w:val="center"/>
            </w:pPr>
            <w:r>
              <w:t>1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4100F" w14:textId="77777777" w:rsidR="00084B94" w:rsidRPr="008D1B8E" w:rsidRDefault="00084B94" w:rsidP="00084B94">
            <w:pPr>
              <w:jc w:val="center"/>
            </w:pPr>
            <w:r>
              <w:t>714</w:t>
            </w:r>
          </w:p>
        </w:tc>
      </w:tr>
      <w:tr w:rsidR="00084B94" w:rsidRPr="008D1B8E" w14:paraId="5D55A94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28FA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84B94" w:rsidRPr="008D1B8E" w14:paraId="3472120E" w14:textId="77777777" w:rsidTr="0018780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EECD" w14:textId="77777777" w:rsidR="00084B94" w:rsidRPr="008D1B8E" w:rsidRDefault="00084B94" w:rsidP="001878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084B94" w:rsidRPr="008D1B8E" w14:paraId="2103DF32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65ED" w14:textId="77777777" w:rsidR="00084B94" w:rsidRPr="008D1B8E" w:rsidRDefault="00084B94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Бобруй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978" w14:textId="77777777" w:rsidR="00084B94" w:rsidRPr="008D1B8E" w:rsidRDefault="00084B94" w:rsidP="00187805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9F86" w14:textId="73FEB3A4" w:rsidR="00084B94" w:rsidRPr="00FA70D6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A621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0A5" w14:textId="77777777" w:rsidR="00084B94" w:rsidRPr="008D1B8E" w:rsidRDefault="00084B94" w:rsidP="00187805">
            <w:pPr>
              <w:jc w:val="center"/>
            </w:pPr>
            <w: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3FEB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9FC60" w14:textId="77777777" w:rsidR="00084B94" w:rsidRPr="008D1B8E" w:rsidRDefault="00084B94" w:rsidP="0018780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84B94" w:rsidRPr="008D1B8E" w14:paraId="199BA98D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F6E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Киров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6A1" w14:textId="77777777" w:rsidR="00084B94" w:rsidRPr="008D1B8E" w:rsidRDefault="00084B94" w:rsidP="00084B94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5E5" w14:textId="3DDD47AB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000" w14:textId="77777777" w:rsidR="00084B94" w:rsidRDefault="00084B94" w:rsidP="00084B94">
            <w:pPr>
              <w:jc w:val="center"/>
            </w:pPr>
            <w:r>
              <w:t>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9B9" w14:textId="77777777" w:rsidR="00084B94" w:rsidRDefault="00084B94" w:rsidP="00084B94">
            <w:pPr>
              <w:jc w:val="center"/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370" w14:textId="77777777" w:rsidR="00084B94" w:rsidRDefault="00084B94" w:rsidP="00084B94">
            <w:pPr>
              <w:jc w:val="center"/>
            </w:pPr>
            <w:r>
              <w:t>0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66273" w14:textId="77777777" w:rsidR="00084B94" w:rsidRDefault="00084B94" w:rsidP="00084B94">
            <w:pPr>
              <w:jc w:val="center"/>
            </w:pPr>
            <w:r>
              <w:t>25</w:t>
            </w:r>
          </w:p>
        </w:tc>
      </w:tr>
      <w:tr w:rsidR="00084B94" w:rsidRPr="008D1B8E" w14:paraId="5FAAD12A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C8D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г</w:t>
            </w:r>
            <w:r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огиле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4CA" w14:textId="77777777" w:rsidR="00084B94" w:rsidRPr="00756245" w:rsidRDefault="00084B94" w:rsidP="00084B94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944" w14:textId="6D1335D2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BCE" w14:textId="77777777" w:rsidR="00084B94" w:rsidRDefault="00084B94" w:rsidP="00084B94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66DA" w14:textId="77777777" w:rsidR="00084B94" w:rsidRDefault="00084B94" w:rsidP="00084B94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22A" w14:textId="77777777" w:rsidR="00084B94" w:rsidRDefault="00084B94" w:rsidP="00084B94">
            <w:pPr>
              <w:jc w:val="center"/>
            </w:pPr>
            <w:r>
              <w:t>0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1A098" w14:textId="77777777" w:rsidR="00084B94" w:rsidRDefault="00084B94" w:rsidP="00084B94">
            <w:pPr>
              <w:jc w:val="center"/>
            </w:pPr>
            <w:r>
              <w:t>117</w:t>
            </w:r>
          </w:p>
        </w:tc>
      </w:tr>
      <w:tr w:rsidR="00084B94" w:rsidRPr="008D1B8E" w14:paraId="172FACC3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251" w14:textId="77777777" w:rsidR="00084B94" w:rsidRDefault="00084B94" w:rsidP="00084B9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Орш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324" w14:textId="77777777" w:rsidR="00084B94" w:rsidRPr="00756245" w:rsidRDefault="00084B94" w:rsidP="00084B94">
            <w:pPr>
              <w:jc w:val="center"/>
              <w:rPr>
                <w:rFonts w:hAnsi="Times New Roman"/>
              </w:rPr>
            </w:pPr>
            <w:r w:rsidRPr="0007341C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47D" w14:textId="1504BD2A" w:rsidR="00084B94" w:rsidRPr="00391E87" w:rsidRDefault="00084B94" w:rsidP="00084B94">
            <w:pPr>
              <w:jc w:val="center"/>
              <w:rPr>
                <w:rFonts w:hAnsi="Times New Roman"/>
              </w:rPr>
            </w:pPr>
            <w:proofErr w:type="spellStart"/>
            <w:r w:rsidRPr="00F85D80">
              <w:rPr>
                <w:rFonts w:hAnsi="Times New Roman"/>
              </w:rPr>
              <w:t>пн</w:t>
            </w:r>
            <w:proofErr w:type="spellEnd"/>
            <w:r w:rsidRPr="00F85D80">
              <w:rPr>
                <w:rFonts w:hAnsi="Times New Roman"/>
              </w:rPr>
              <w:t xml:space="preserve">, ср, </w:t>
            </w:r>
            <w:proofErr w:type="spellStart"/>
            <w:r w:rsidRPr="00F85D80">
              <w:rPr>
                <w:rFonts w:hAnsi="Times New Roman"/>
              </w:rPr>
              <w:t>пт</w:t>
            </w:r>
            <w:proofErr w:type="spellEnd"/>
            <w:r w:rsidRPr="00F85D80">
              <w:rPr>
                <w:rFonts w:hAnsi="Times New Roman"/>
              </w:rPr>
              <w:t xml:space="preserve">, </w:t>
            </w:r>
            <w:proofErr w:type="spellStart"/>
            <w:r w:rsidRPr="00F85D80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55B" w14:textId="77777777" w:rsidR="00084B94" w:rsidRDefault="00084B94" w:rsidP="00084B94">
            <w:pPr>
              <w:jc w:val="center"/>
            </w:pPr>
            <w: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C4A6" w14:textId="77777777" w:rsidR="00084B94" w:rsidRDefault="00084B94" w:rsidP="00084B94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DCF" w14:textId="77777777" w:rsidR="00084B94" w:rsidRDefault="00084B94" w:rsidP="00084B94">
            <w:pPr>
              <w:jc w:val="center"/>
            </w:pPr>
            <w:r>
              <w:t>03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C2F4E" w14:textId="77777777" w:rsidR="00084B94" w:rsidRDefault="00084B94" w:rsidP="00084B94">
            <w:pPr>
              <w:jc w:val="center"/>
            </w:pPr>
            <w:r>
              <w:t>194</w:t>
            </w:r>
          </w:p>
        </w:tc>
      </w:tr>
      <w:tr w:rsidR="00084B94" w:rsidRPr="008D1B8E" w14:paraId="12BA4BAD" w14:textId="77777777" w:rsidTr="001878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E1F" w14:textId="689858AE" w:rsidR="00084B94" w:rsidRPr="008D1B8E" w:rsidRDefault="006C6FF0" w:rsidP="0018780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776" w14:textId="77777777" w:rsidR="00084B94" w:rsidRPr="008D1B8E" w:rsidRDefault="00084B94" w:rsidP="00187805">
            <w:pPr>
              <w:jc w:val="center"/>
            </w:pPr>
            <w:r>
              <w:t>77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FA7" w14:textId="1B076F17" w:rsidR="00084B94" w:rsidRPr="00CC12EA" w:rsidRDefault="00084B94" w:rsidP="00187805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831" w14:textId="77777777" w:rsidR="00084B94" w:rsidRPr="008D1B8E" w:rsidRDefault="00084B94" w:rsidP="0018780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034" w14:textId="77777777" w:rsidR="00084B94" w:rsidRPr="008D1B8E" w:rsidRDefault="00084B94" w:rsidP="0018780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C5" w14:textId="77777777" w:rsidR="00084B94" w:rsidRPr="008D1B8E" w:rsidRDefault="00084B94" w:rsidP="00187805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751A" w14:textId="77777777" w:rsidR="00084B94" w:rsidRPr="008D1B8E" w:rsidRDefault="00084B94" w:rsidP="00187805">
            <w:pPr>
              <w:jc w:val="center"/>
            </w:pPr>
            <w:r>
              <w:t>714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54CD8EFC" w:rsidR="00382AA3" w:rsidRPr="003D1E4E" w:rsidRDefault="00382AA3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2783DA84" w:rsidR="00382AA3" w:rsidRPr="00C972EF" w:rsidRDefault="003D1E4E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Прибрежный </w:t>
            </w:r>
            <w:proofErr w:type="spellStart"/>
            <w:r>
              <w:rPr>
                <w:rFonts w:hAnsi="Times New Roman"/>
                <w:color w:val="000000" w:themeColor="text1"/>
              </w:rPr>
              <w:t>пр</w:t>
            </w:r>
            <w:proofErr w:type="spellEnd"/>
            <w:r>
              <w:rPr>
                <w:rFonts w:hAnsi="Times New Roman"/>
                <w:color w:val="000000" w:themeColor="text1"/>
              </w:rPr>
              <w:t>-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CF32D50" w:rsidR="00382AA3" w:rsidRPr="003D1E4E" w:rsidRDefault="00382AA3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8B3DDB4" w:rsidR="00382AA3" w:rsidRPr="00C972EF" w:rsidRDefault="003D1E4E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Дыбенко, г. Москва</w:t>
            </w:r>
            <w:r>
              <w:rPr>
                <w:rFonts w:hAnsi="Times New Roman"/>
                <w:color w:val="000000" w:themeColor="text1"/>
              </w:rPr>
              <w:t xml:space="preserve"> 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481E591D" w:rsidR="00382AA3" w:rsidRPr="003D1E4E" w:rsidRDefault="00382AA3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72BDEEE0" w:rsidR="00382AA3" w:rsidRPr="00C972EF" w:rsidRDefault="003D1E4E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Беломорская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D1E4E" w:rsidRPr="00D961CF" w14:paraId="703E14D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D06F" w14:textId="77777777" w:rsidR="003D1E4E" w:rsidRPr="003D1E4E" w:rsidRDefault="003D1E4E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1934" w14:textId="69ABD35E" w:rsidR="003D1E4E" w:rsidRDefault="003D1E4E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Ленинградское ш.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A26D" w14:textId="1977FB86" w:rsidR="003D1E4E" w:rsidRPr="007767B1" w:rsidRDefault="0009688D" w:rsidP="00382AA3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  <w:bookmarkStart w:id="0" w:name="_GoBack"/>
            <w:bookmarkEnd w:id="0"/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4F4D7B89" w:rsidR="00382AA3" w:rsidRPr="003D1E4E" w:rsidRDefault="00382AA3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21D0FE0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A8913FA" w:rsidR="00382AA3" w:rsidRPr="003D1E4E" w:rsidRDefault="00382AA3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1BA2E7BB" w:rsidR="00382AA3" w:rsidRPr="00C972EF" w:rsidRDefault="00084B94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084B94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27D05C87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2C5326E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4D5CD6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F7A606F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7B3A51D0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4D287C6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4C4EE3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6BAF7DBC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45A5B55B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46778816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333336A7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2AC9852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B02B965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625C63F2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23E8A8F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0D7312F5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0A635168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12AB04E4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3079BA2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5E76808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0F8D5C43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Комсомоль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598EE681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6E4B94A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5A2DB668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10046CA4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26BBA1ED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1B9DBBB1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073FDB64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3D8EC547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М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37D03A16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69B5BBB2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ытн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4A511EA8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D85E553" w:rsidR="00084B94" w:rsidRPr="00C972EF" w:rsidRDefault="00084B94" w:rsidP="00084B9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рупской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2511E382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427B566D" w:rsidR="00084B94" w:rsidRPr="00084B94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  <w:spacing w:val="20"/>
              </w:rPr>
              <w:t xml:space="preserve">ул. </w:t>
            </w:r>
            <w:r>
              <w:rPr>
                <w:rFonts w:hAnsi="Times New Roman"/>
                <w:color w:val="000000" w:themeColor="text1"/>
              </w:rPr>
              <w:t>Ленинская</w:t>
            </w:r>
            <w:r w:rsidRPr="00084B94"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3A51A8DA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CBD39FB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9C776A1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57326D79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241EEA9D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1184B840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511B40A2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2C9B2D1E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Гагарина, г. Кир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D8B5827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36F6C72A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05C186B8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737543CF" w:rsidR="00084B94" w:rsidRPr="00C972EF" w:rsidRDefault="00084B94" w:rsidP="00084B9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6C59FD4F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17214F81" w:rsidR="00084B94" w:rsidRPr="00C972EF" w:rsidRDefault="00084B94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Рогачев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357AFF1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20E8D03E" w:rsidR="00084B94" w:rsidRPr="00C972EF" w:rsidRDefault="00720912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Урицкого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084B94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66058E49" w:rsidR="00084B94" w:rsidRPr="003D1E4E" w:rsidRDefault="00084B94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1C57B38D" w:rsidR="00084B94" w:rsidRPr="007767B1" w:rsidRDefault="00720912" w:rsidP="00084B9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Мин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084B94" w:rsidRPr="007767B1" w:rsidRDefault="00084B94" w:rsidP="00084B9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E306946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2EAB0E44" w:rsidR="00720912" w:rsidRPr="007767B1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ул. Крылова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1BE5892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22438BB5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6361DD43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Станционн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4FCC965B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14535A2D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3A45604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Крылова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76B1096E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5CB72565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7C91A91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Мин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00C3C22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7922849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5D5E9EA5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Урицкого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70FB983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3C46243F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546F41A3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b/>
                <w:bCs/>
              </w:rPr>
            </w:pPr>
            <w:r>
              <w:rPr>
                <w:rStyle w:val="FontStyle28"/>
              </w:rPr>
              <w:t>ул. Рогачевская</w:t>
            </w:r>
            <w:r>
              <w:rPr>
                <w:rFonts w:hAnsi="Times New Roman"/>
                <w:color w:val="000000" w:themeColor="text1"/>
              </w:rPr>
              <w:t>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7F0C996D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69E95B20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369454C9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Бобруй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2166EF9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3859DD73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4E07A66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050283F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6A916429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D79288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Гагарина, г. Киров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4C8C99B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66BC5B80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20CF4FE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9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48F1707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630F18D6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1F722D9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Челюскинцев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7174A2E0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5538B3B1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6483EEAA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Пионерск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2299722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7B5260FE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1153CEB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  <w:spacing w:val="20"/>
              </w:rPr>
              <w:t xml:space="preserve">ул. </w:t>
            </w:r>
            <w:r>
              <w:rPr>
                <w:rFonts w:hAnsi="Times New Roman"/>
                <w:color w:val="000000" w:themeColor="text1"/>
              </w:rPr>
              <w:t>Ленинская</w:t>
            </w:r>
            <w:r w:rsidRPr="00084B94"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73BDD32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225FEC5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3AE8BE5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</w:rPr>
              <w:t>ул. Крупской</w:t>
            </w:r>
            <w:r>
              <w:rPr>
                <w:rFonts w:hAnsi="Times New Roman"/>
                <w:color w:val="000000" w:themeColor="text1"/>
              </w:rPr>
              <w:t>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4598E53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54FB311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5E83941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ытная, г. Могиле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0AB5F16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4397AEAD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56732622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М-1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00F9C6F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2D1502D5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9D91A86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0951E7F1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A1A7302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21CEC76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8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263BBA9B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03BACE1A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6C40A7BC" w:rsidR="00720912" w:rsidRPr="00C159CC" w:rsidRDefault="00720912" w:rsidP="00720912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Fonts w:hAnsi="Times New Roman"/>
                <w:color w:val="000000" w:themeColor="text1"/>
              </w:rPr>
              <w:t>ул. Могилев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5C72982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30815BAA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5C709DF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Комсомольск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3344B99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6DA666A4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227F2698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6E90EA10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335B3D6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6EBD" w14:textId="23BC9246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1CCD" w14:textId="33DD1C7F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E400" w14:textId="48704C97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3C2E820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86F" w14:textId="1444421A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CF0" w14:textId="4175CF84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C006" w14:textId="17372289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25E38CBF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ADFF" w14:textId="19A89B8A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ECD9" w14:textId="1E3E416C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Пакгаузная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192B" w14:textId="3934A7E7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386F5C84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3442" w14:textId="7463CA88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9CA5" w14:textId="6C61304B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асилия Молоков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4986" w14:textId="341A235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298D681D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0D1" w14:textId="335DB599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8D1" w14:textId="449B0CA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Мир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77D2" w14:textId="69CB3D1D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2ED355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C8C" w14:textId="2D0C8187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62CD" w14:textId="51D02DD5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Fonts w:hAnsi="Times New Roman"/>
                <w:color w:val="000000" w:themeColor="text1"/>
              </w:rPr>
              <w:t>ул. Владимира Ленина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114" w14:textId="34F46052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0ECC665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CC6" w14:textId="53D1F4CE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D42B" w14:textId="2DBF02E1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71A" w14:textId="1E1FFB04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5E44D5C7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3F5E" w14:textId="38A957B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ED96" w14:textId="77EA3730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77AC" w14:textId="4BED7808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A6302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20912" w:rsidRPr="007767B1" w14:paraId="6CFA3EDB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1832" w14:textId="5397730E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E97E" w14:textId="7C4C4CC7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4A83" w14:textId="00CEEBDC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55476CBC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4B66" w14:textId="7425BCE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B00" w14:textId="67873938" w:rsidR="00720912" w:rsidRP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BC2" w14:textId="1D3AFB0A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28F9E99A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3A7F" w14:textId="66CD8598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D794" w14:textId="2A4C2854" w:rsidR="00720912" w:rsidRDefault="00720912" w:rsidP="00720912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 xml:space="preserve">Библиотечный </w:t>
            </w:r>
            <w:proofErr w:type="spellStart"/>
            <w:r>
              <w:rPr>
                <w:rStyle w:val="FontStyle28"/>
              </w:rPr>
              <w:t>пр</w:t>
            </w:r>
            <w:proofErr w:type="spellEnd"/>
            <w:r>
              <w:rPr>
                <w:rStyle w:val="FontStyle28"/>
              </w:rPr>
              <w:t>-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2082" w14:textId="377D35AF" w:rsidR="00720912" w:rsidRPr="007767B1" w:rsidRDefault="00720912" w:rsidP="00720912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720912" w:rsidRPr="007767B1" w14:paraId="727E811E" w14:textId="77777777" w:rsidTr="0072091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2A3" w14:textId="758B0CBB" w:rsidR="00720912" w:rsidRPr="003D1E4E" w:rsidRDefault="00720912" w:rsidP="003D1E4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3AF3" w14:textId="6F722EE4" w:rsidR="00720912" w:rsidRDefault="00720912" w:rsidP="00187805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Дыбенко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5DE9" w14:textId="598157C9" w:rsidR="00720912" w:rsidRPr="007767B1" w:rsidRDefault="00720912" w:rsidP="00187805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646309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6C6FF0" w:rsidRPr="007767B1" w14:paraId="052CD1D8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3A77821A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0E32B3A0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532273C5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  <w:r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70BF22E6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4A687F54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0DB2330E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3DC168EA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5AC14C05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589BFE59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69759C60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02862885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7C32522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55DA" w14:textId="44B8A1D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5182" w14:textId="737991A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:rsidRPr="007767B1" w14:paraId="394FD856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C700" w14:textId="2B08B699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5728A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1DA6" w14:textId="66DE7459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2A31" w14:textId="77777777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7F2E" w14:textId="19D63832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E6411">
              <w:rPr>
                <w:rFonts w:eastAsia="MS Mincho" w:hAnsi="Times New Roman"/>
              </w:rPr>
              <w:t>0 руб.</w:t>
            </w:r>
          </w:p>
        </w:tc>
      </w:tr>
      <w:tr w:rsidR="006C6FF0" w14:paraId="67A72B0C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FCD" w14:textId="18FC870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Орш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DD07" w14:textId="3CF679E8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426A" w14:textId="45CBD8AE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B36E" w14:textId="6F333EE1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бел. руб.</w:t>
            </w:r>
          </w:p>
        </w:tc>
      </w:tr>
      <w:tr w:rsidR="006C6FF0" w:rsidRPr="007767B1" w14:paraId="128BE0EB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4C05" w14:textId="2AD41193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1B6D" w14:textId="2578A2CB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2CF8" w14:textId="0183757E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F00D" w14:textId="76AB8944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  <w:tr w:rsidR="006C6FF0" w14:paraId="34E815D7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41B5" w14:textId="24B2F092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г. Киров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8849" w14:textId="3D23096B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F98" w14:textId="45AF97EE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D78B8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0119" w14:textId="2DBDDB76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  <w:tr w:rsidR="006C6FF0" w:rsidRPr="007767B1" w14:paraId="2403A00F" w14:textId="77777777" w:rsidTr="006C6FF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EA8E" w14:textId="7FC3E568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обруй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B73" w14:textId="522B705E" w:rsidR="006C6FF0" w:rsidRPr="007767B1" w:rsidRDefault="006C6FF0" w:rsidP="006C6FF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37289">
              <w:rPr>
                <w:rFonts w:hAnsi="Times New Roman"/>
                <w:lang w:bidi="ru-RU"/>
              </w:rPr>
              <w:t>Международный автовокзал «Северные ворота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07A8" w14:textId="33804970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D78B8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84E8" w14:textId="6798FBAE" w:rsidR="006C6FF0" w:rsidRPr="007767B1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956A3">
              <w:rPr>
                <w:rFonts w:hAnsi="Times New Roman"/>
              </w:rPr>
              <w:t>0 бел. руб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59AB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E4FD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9F05" w14:textId="77777777" w:rsidR="00A27AAD" w:rsidRPr="00A27AAD" w:rsidRDefault="00A27AAD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9205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962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CFC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9790" w14:textId="77777777" w:rsidR="00A27AAD" w:rsidRPr="00A27AAD" w:rsidRDefault="00A27AAD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5FB5" w14:textId="272CA68D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67E9" w14:textId="11B09A3C" w:rsidR="00A27AAD" w:rsidRPr="00A27AAD" w:rsidRDefault="00824106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6C6FF0" w:rsidRPr="00A27AAD" w14:paraId="4D0A3062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B855" w14:textId="00B82391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7E73" w14:textId="71D55E7B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234AC1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F5B" w14:textId="3E5AA6F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A27AAD" w14:paraId="112A20A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48DA" w14:textId="33392AFF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5905B9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BBB8" w14:textId="21968753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234AC1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6A98" w14:textId="59B7760F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287F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F43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5FFC" w14:textId="77777777" w:rsidR="007767B1" w:rsidRPr="00A27AAD" w:rsidRDefault="007767B1" w:rsidP="006C6FF0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D0A3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C6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1D9C" w14:textId="77777777" w:rsidR="007767B1" w:rsidRPr="00A27AAD" w:rsidRDefault="007767B1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6C6FF0" w:rsidRPr="00A27AAD" w14:paraId="3E41B0F7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B1B5" w14:textId="7777777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17E" w14:textId="53D91A47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77" w14:textId="15F9A344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6C6FF0" w:rsidRPr="00A27AAD" w14:paraId="4FC11119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0B24" w14:textId="3A6DDE1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0E3" w14:textId="6E391302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FC4" w14:textId="24F91A48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6C6FF0" w:rsidRPr="00A27AAD" w14:paraId="1F410EDA" w14:textId="77777777" w:rsidTr="006C6FF0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E75E" w14:textId="23EDA3E5" w:rsidR="006C6FF0" w:rsidRPr="00A27AAD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873176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FE5" w14:textId="1E9B33B5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80BA" w14:textId="037206F0" w:rsidR="006C6FF0" w:rsidRDefault="006C6FF0" w:rsidP="006C6FF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3</w:t>
            </w:r>
          </w:p>
        </w:tc>
      </w:tr>
    </w:tbl>
    <w:p w14:paraId="06B08749" w14:textId="57815A7E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110546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6C6FF0">
        <w:rPr>
          <w:rFonts w:ascii="Times New Roman CYR" w:hAnsi="Times New Roman CYR" w:cs="Times New Roman CYR"/>
        </w:rPr>
        <w:t>28</w:t>
      </w:r>
      <w:r w:rsidR="00EB200A" w:rsidRPr="00EB200A">
        <w:rPr>
          <w:rFonts w:ascii="Times New Roman CYR" w:hAnsi="Times New Roman CYR" w:cs="Times New Roman CYR"/>
        </w:rPr>
        <w:t>.</w:t>
      </w:r>
      <w:r w:rsidR="006C6FF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273C832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6C6FF0">
        <w:rPr>
          <w:rFonts w:ascii="Times New Roman CYR" w:hAnsi="Times New Roman CYR" w:cs="Times New Roman CYR"/>
        </w:rPr>
        <w:t>28</w:t>
      </w:r>
      <w:r w:rsidR="00EB200A">
        <w:rPr>
          <w:rFonts w:ascii="Times New Roman CYR" w:hAnsi="Times New Roman CYR" w:cs="Times New Roman CYR"/>
        </w:rPr>
        <w:t>.</w:t>
      </w:r>
      <w:r w:rsidR="006C6FF0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6C6FF0">
        <w:rPr>
          <w:rFonts w:ascii="Times New Roman CYR" w:hAnsi="Times New Roman CYR" w:cs="Times New Roman CYR"/>
        </w:rPr>
        <w:t>30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0AAC"/>
    <w:multiLevelType w:val="hybridMultilevel"/>
    <w:tmpl w:val="4CC2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84B94"/>
    <w:rsid w:val="00095793"/>
    <w:rsid w:val="0009688D"/>
    <w:rsid w:val="000B632D"/>
    <w:rsid w:val="000E21B6"/>
    <w:rsid w:val="00114BCC"/>
    <w:rsid w:val="0012181C"/>
    <w:rsid w:val="00122F68"/>
    <w:rsid w:val="00187805"/>
    <w:rsid w:val="001A0676"/>
    <w:rsid w:val="001A247C"/>
    <w:rsid w:val="001D736A"/>
    <w:rsid w:val="002A55A8"/>
    <w:rsid w:val="002F1E6C"/>
    <w:rsid w:val="002F4A7E"/>
    <w:rsid w:val="00303532"/>
    <w:rsid w:val="00317DA7"/>
    <w:rsid w:val="003339D7"/>
    <w:rsid w:val="003461CC"/>
    <w:rsid w:val="00375C46"/>
    <w:rsid w:val="00382AA3"/>
    <w:rsid w:val="003D1E4E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D6FFF"/>
    <w:rsid w:val="005E4A53"/>
    <w:rsid w:val="005E703A"/>
    <w:rsid w:val="00627D28"/>
    <w:rsid w:val="006522DF"/>
    <w:rsid w:val="006770AE"/>
    <w:rsid w:val="006C6FF0"/>
    <w:rsid w:val="006E0D4E"/>
    <w:rsid w:val="00720912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03C36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42798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6F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F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6FF0"/>
    <w:rPr>
      <w:rFonts w:eastAsia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F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FF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B70A-A952-40DE-A90D-53F235E1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5</cp:revision>
  <cp:lastPrinted>2023-04-04T11:36:00Z</cp:lastPrinted>
  <dcterms:created xsi:type="dcterms:W3CDTF">2023-12-14T06:46:00Z</dcterms:created>
  <dcterms:modified xsi:type="dcterms:W3CDTF">2024-09-02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